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王辉球  从小学徒到开国中将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王辉球  从小学徒到开国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13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的爷爷王辉球  从小学徒到开国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